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1C" w:rsidRDefault="0029054D" w:rsidP="00B0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29054D" w:rsidRDefault="0029054D" w:rsidP="00B0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арст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к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ы </w:t>
      </w:r>
    </w:p>
    <w:p w:rsidR="0029054D" w:rsidRPr="003C08CC" w:rsidRDefault="003715C2" w:rsidP="00290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29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</w:t>
      </w:r>
      <w:proofErr w:type="spellEnd"/>
      <w:r w:rsidR="0029054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җирлеге</w:t>
      </w:r>
      <w:r w:rsidR="0029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ы</w:t>
      </w:r>
    </w:p>
    <w:p w:rsidR="0029054D" w:rsidRDefault="0029054D" w:rsidP="000B1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1C" w:rsidRPr="000577C1" w:rsidRDefault="003715C2" w:rsidP="000B1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>
        <w:rPr>
          <w:rFonts w:ascii="Times New Roman" w:hAnsi="Times New Roman"/>
          <w:sz w:val="28"/>
          <w:szCs w:val="28"/>
          <w:lang w:val="tt-RU"/>
        </w:rPr>
        <w:t xml:space="preserve"> авылы</w:t>
      </w:r>
      <w:r w:rsidR="001001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</w:t>
      </w:r>
      <w:r w:rsidR="002905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№ 114</w:t>
      </w:r>
      <w:r w:rsidR="001001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0B107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“13</w:t>
      </w:r>
      <w:r w:rsidR="0010012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="0029054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оябр</w:t>
      </w:r>
      <w:r w:rsidR="002905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51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00A1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</w:t>
      </w:r>
    </w:p>
    <w:p w:rsidR="00B00A1C" w:rsidRPr="000577C1" w:rsidRDefault="00B00A1C" w:rsidP="00B0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1C" w:rsidRDefault="00B00A1C" w:rsidP="00B0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5"/>
      </w:tblGrid>
      <w:tr w:rsidR="00B00A1C" w:rsidTr="00CF5E2A">
        <w:trPr>
          <w:trHeight w:val="2609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</w:tcPr>
          <w:p w:rsidR="00B00A1C" w:rsidRDefault="0029054D" w:rsidP="00290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</w:t>
            </w:r>
            <w:r w:rsidR="0037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й</w:t>
            </w:r>
            <w:proofErr w:type="spellEnd"/>
            <w:r w:rsidR="0037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="00371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</w:t>
            </w:r>
            <w:r w:rsidR="003715C2" w:rsidRPr="00EC608C">
              <w:rPr>
                <w:rFonts w:ascii="Times New Roman" w:hAnsi="Times New Roman"/>
                <w:sz w:val="28"/>
                <w:szCs w:val="28"/>
                <w:lang w:val="tt-RU"/>
              </w:rPr>
              <w:t>Бирәчәү</w:t>
            </w:r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ирлеге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ның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тарстан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 w:rsidR="003715C2" w:rsidRPr="00EC608C">
              <w:rPr>
                <w:rFonts w:ascii="Times New Roman" w:hAnsi="Times New Roman"/>
                <w:sz w:val="28"/>
                <w:szCs w:val="28"/>
                <w:lang w:val="tt-RU"/>
              </w:rPr>
              <w:t>Бирәчәү</w:t>
            </w:r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ирлеге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әмлеге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ләрен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зекләндерү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ыйдәләренә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гәреш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стәмәлә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т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ры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ы </w:t>
            </w:r>
            <w:proofErr w:type="spellStart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нда</w:t>
            </w:r>
            <w:proofErr w:type="spellEnd"/>
            <w:r w:rsidRPr="0029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00A1C" w:rsidRDefault="00B00A1C" w:rsidP="00B0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4D" w:rsidRDefault="0029054D" w:rsidP="00B00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9054D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җирле үзидарә оештыруның гомуми принциплары турында» 2003 елның 6 октябрендәге 131-ФЗ номерлы Федераль законның 14 статьясы, Татарстан Республикасы Азна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ай муниципаль районының «</w:t>
      </w:r>
      <w:r w:rsidR="003715C2" w:rsidRPr="003715C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» муниципаль берәмлеге Уставы нигезендә һәм Татарстан Республикасы Азна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кай муниципаль районының «</w:t>
      </w:r>
      <w:r w:rsidR="003715C2" w:rsidRPr="003715C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» муниципаль берәмлеге территориясендә тулаем төзекләндерү объектларын чисталыкта һәм тәртиптә тотуга бердә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ләпләр билгеләү максатында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B00A1C" w:rsidRDefault="00B00A1C" w:rsidP="00B00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A1C" w:rsidRDefault="003715C2" w:rsidP="00B00A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290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54D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290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54D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29054D">
        <w:rPr>
          <w:rFonts w:ascii="Times New Roman" w:hAnsi="Times New Roman" w:cs="Times New Roman"/>
          <w:sz w:val="28"/>
          <w:szCs w:val="28"/>
        </w:rPr>
        <w:t xml:space="preserve"> Советы </w:t>
      </w:r>
      <w:r w:rsidR="0029054D">
        <w:rPr>
          <w:rFonts w:ascii="Times New Roman" w:hAnsi="Times New Roman" w:cs="Times New Roman"/>
          <w:sz w:val="28"/>
          <w:szCs w:val="28"/>
          <w:lang w:val="tt-RU"/>
        </w:rPr>
        <w:t>карар чыгарды</w:t>
      </w:r>
      <w:r w:rsidR="0029054D" w:rsidRPr="0029054D">
        <w:rPr>
          <w:rFonts w:ascii="Times New Roman" w:hAnsi="Times New Roman" w:cs="Times New Roman"/>
          <w:sz w:val="28"/>
          <w:szCs w:val="28"/>
        </w:rPr>
        <w:t>:</w:t>
      </w:r>
    </w:p>
    <w:p w:rsidR="0029054D" w:rsidRDefault="0029054D" w:rsidP="00B00A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9054D" w:rsidRDefault="0029054D" w:rsidP="002905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29054D">
        <w:rPr>
          <w:rFonts w:ascii="Times New Roman" w:hAnsi="Times New Roman" w:cs="Times New Roman"/>
          <w:sz w:val="28"/>
          <w:szCs w:val="28"/>
          <w:lang w:val="tt-RU"/>
        </w:rPr>
        <w:t>1.Татарстан Республикасы А</w:t>
      </w:r>
      <w:r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накай муниципаль районы 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3715C2"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>авыл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 җирлеге Советының 2012 елның 16 октябрендәге 48 номерлы Карары (2013 елның 10 сентябрендэге 67 номерлы, 2014 елның 18 мартындагы 83, 2014 елның 16 августандагы 99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715C2" w:rsidRPr="003715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2017 елның 28 августындагы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60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>номерлы карарлары редакциясендә) белән расланган Татарстан Республикасы Азнак</w:t>
      </w:r>
      <w:r>
        <w:rPr>
          <w:rFonts w:ascii="Times New Roman" w:hAnsi="Times New Roman" w:cs="Times New Roman"/>
          <w:sz w:val="28"/>
          <w:szCs w:val="28"/>
          <w:lang w:val="tt-RU"/>
        </w:rPr>
        <w:t>ай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 районының «</w:t>
      </w:r>
      <w:r w:rsidR="003715C2" w:rsidRPr="003715C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выл җирлеге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>» муниципаль берәмлеге территорияләрен төзекләндерү кагыйдәләренә үзгәрешләр һәм өстәмәләр кертү турында» карар проектын (1 нче кушымта) хупларга.</w:t>
      </w:r>
    </w:p>
    <w:p w:rsidR="0029054D" w:rsidRPr="0029054D" w:rsidRDefault="0029054D" w:rsidP="002905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2. Татарстан Республикасы 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знакай муниципаль районы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 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2012 елның 16 октябрендәге 48 номерлы Карары (2013 елның 10 сентябрендэге 67 номерлы, 2014 елның 18 мартындагы 83, 2014 елның 16 августандагы 99</w:t>
      </w:r>
      <w:r w:rsidR="003715C2"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715C2" w:rsidRPr="003715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2017 елның 28 августындагы 60</w:t>
      </w:r>
      <w:r w:rsidR="003715C2"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номерлы карарлары редакциясендә) 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 </w:t>
      </w:r>
      <w:r w:rsidR="00ED2E5E">
        <w:rPr>
          <w:rFonts w:ascii="Times New Roman" w:hAnsi="Times New Roman" w:cs="Times New Roman"/>
          <w:sz w:val="28"/>
          <w:szCs w:val="28"/>
          <w:lang w:val="tt-RU"/>
        </w:rPr>
        <w:t>Аз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 xml:space="preserve">накай муниципаль районы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 белән расланган Татарстан Республикасы Азна</w:t>
      </w:r>
      <w:r w:rsidR="003715C2">
        <w:rPr>
          <w:rFonts w:ascii="Times New Roman" w:hAnsi="Times New Roman" w:cs="Times New Roman"/>
          <w:sz w:val="28"/>
          <w:szCs w:val="28"/>
          <w:lang w:val="tt-RU"/>
        </w:rPr>
        <w:t>кай муниципаль районының «</w:t>
      </w:r>
      <w:r w:rsidR="003715C2" w:rsidRPr="003715C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715C2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3715C2"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» муниципаль берәмлеге территорияләрен төзекләндерү кагыйдәләренә үзгәрешләр һәм өстәмәләр кертү турында " </w:t>
      </w:r>
      <w:r w:rsidR="00ED2E5E">
        <w:rPr>
          <w:rFonts w:ascii="Times New Roman" w:hAnsi="Times New Roman" w:cs="Times New Roman"/>
          <w:sz w:val="28"/>
          <w:szCs w:val="28"/>
          <w:lang w:val="tt-RU"/>
        </w:rPr>
        <w:t>гы карары</w:t>
      </w:r>
      <w:r w:rsidR="003660BE">
        <w:rPr>
          <w:rFonts w:ascii="Times New Roman" w:hAnsi="Times New Roman" w:cs="Times New Roman"/>
          <w:sz w:val="28"/>
          <w:szCs w:val="28"/>
          <w:lang w:val="tt-RU"/>
        </w:rPr>
        <w:t xml:space="preserve"> проекты буенча ачык</w:t>
      </w:r>
      <w:r w:rsidR="00ED2E5E">
        <w:rPr>
          <w:rFonts w:ascii="Times New Roman" w:hAnsi="Times New Roman" w:cs="Times New Roman"/>
          <w:sz w:val="28"/>
          <w:szCs w:val="28"/>
          <w:lang w:val="tt-RU"/>
        </w:rPr>
        <w:t xml:space="preserve"> тыңлау</w:t>
      </w:r>
      <w:r w:rsidR="003660BE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ED2E5E">
        <w:rPr>
          <w:rFonts w:ascii="Times New Roman" w:hAnsi="Times New Roman" w:cs="Times New Roman"/>
          <w:sz w:val="28"/>
          <w:szCs w:val="28"/>
          <w:lang w:val="tt-RU"/>
        </w:rPr>
        <w:t xml:space="preserve"> уздырырга.</w:t>
      </w:r>
    </w:p>
    <w:p w:rsidR="00ED2E5E" w:rsidRDefault="00ED2E5E" w:rsidP="00B0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715C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3.</w:t>
      </w:r>
      <w:r w:rsidRPr="003715C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  <w:t>Билгелә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r w:rsidRPr="003715C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</w:t>
      </w:r>
    </w:p>
    <w:p w:rsidR="00ED2E5E" w:rsidRPr="00ED2E5E" w:rsidRDefault="00ED2E5E" w:rsidP="00B0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уздыру вакыты-2018 елның 6 декабреннән 2019 елның 11 гыйнварына кадәр;</w:t>
      </w:r>
    </w:p>
    <w:p w:rsidR="00B00A1C" w:rsidRDefault="003715C2" w:rsidP="00B0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- үткәрү урыны- </w:t>
      </w:r>
      <w:r w:rsid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авылы, Мәктәп урамы, 2</w:t>
      </w:r>
      <w:r w:rsid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йорт</w:t>
      </w:r>
      <w:r w:rsidR="00ED2E5E"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;</w:t>
      </w:r>
    </w:p>
    <w:p w:rsidR="00ED2E5E" w:rsidRPr="00ED2E5E" w:rsidRDefault="00ED2E5E" w:rsidP="00B0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– фикер алышына торган мәсьәлә буенча язма тәкъдимнәр һәм </w:t>
      </w:r>
      <w:r w:rsidR="003715C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скәрмәләр 2018</w:t>
      </w:r>
      <w:r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е</w:t>
      </w:r>
      <w:r w:rsidR="003715C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ның 22 декабренә</w:t>
      </w:r>
      <w:r w:rsidR="0006615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адәр- </w:t>
      </w:r>
      <w:r w:rsidR="00066155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06615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авы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06615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, Мәктәп </w:t>
      </w:r>
      <w:r w:rsidR="0006615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рамы, 2</w:t>
      </w:r>
      <w:r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йорт, </w:t>
      </w:r>
      <w:r w:rsidR="0006615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знакай муниципаль районы </w:t>
      </w:r>
      <w:r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авыл җирлеге башкарма коми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а</w:t>
      </w:r>
      <w:r w:rsidRPr="00ED2E5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эш көннәрендә 8.00 сәгатьтән 17.00 сәгатькә кадәр төшке ашка 12.00 сәгатьтән 13.00 сәгатькә кадәр тәнәфес) кертелә ала.</w:t>
      </w:r>
    </w:p>
    <w:p w:rsidR="00ED2E5E" w:rsidRDefault="00ED2E5E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Халык 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ыңлаула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ткәрү буенч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үбәндәге составта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эшче төркем төзү:</w:t>
      </w:r>
    </w:p>
    <w:p w:rsidR="00B00A1C" w:rsidRPr="00ED2E5E" w:rsidRDefault="00B00A1C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96D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олҗшаков А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6155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 Советының №6</w:t>
      </w:r>
      <w:r w:rsid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кругы </w:t>
      </w:r>
      <w:r w:rsidRPr="00596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;</w:t>
      </w:r>
      <w:r w:rsidRPr="0059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1C" w:rsidRDefault="00B00A1C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00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алеева Л.М.</w:t>
      </w:r>
      <w:r w:rsidR="002F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6155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 Советының № 5</w:t>
      </w:r>
      <w:r w:rsid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кругы депутаты.</w:t>
      </w:r>
    </w:p>
    <w:p w:rsidR="00066155" w:rsidRDefault="00ED2E5E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. Татарстан Республикасы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накай муниципаль районы </w:t>
      </w:r>
      <w:r w:rsidR="00066155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 Советының </w:t>
      </w:r>
      <w:r w:rsidR="00066155">
        <w:rPr>
          <w:rFonts w:ascii="Times New Roman" w:hAnsi="Times New Roman" w:cs="Times New Roman"/>
          <w:sz w:val="28"/>
          <w:szCs w:val="28"/>
          <w:lang w:val="tt-RU"/>
        </w:rPr>
        <w:t>2012 елның 16 октябрендәге 48 номерлы Карары (2013 елның 10 сентябрендэге 67 номерлы, 2014 елның 18 мартындагы 83, 2014 елның 16 августандагы 99</w:t>
      </w:r>
      <w:r w:rsidR="00066155" w:rsidRPr="002905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6615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66155" w:rsidRPr="003715C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66155">
        <w:rPr>
          <w:rFonts w:ascii="Times New Roman" w:hAnsi="Times New Roman" w:cs="Times New Roman"/>
          <w:sz w:val="28"/>
          <w:szCs w:val="28"/>
          <w:lang w:val="tt-RU"/>
        </w:rPr>
        <w:t>2017 елның 28 августындагы 60</w:t>
      </w:r>
      <w:r w:rsidR="00066155" w:rsidRPr="0029054D">
        <w:rPr>
          <w:rFonts w:ascii="Times New Roman" w:hAnsi="Times New Roman" w:cs="Times New Roman"/>
          <w:sz w:val="28"/>
          <w:szCs w:val="28"/>
          <w:lang w:val="tt-RU"/>
        </w:rPr>
        <w:t>номерлы карарлары редакциясендә)</w:t>
      </w:r>
    </w:p>
    <w:p w:rsidR="00ED2E5E" w:rsidRDefault="00ED2E5E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елән расланган «Татарстан Республикасы 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накай муниципаль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йоны “</w:t>
      </w:r>
      <w:r w:rsidR="00066155"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” 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ниципаль берәмлеге территорияләрен төзекләндерү кагыйдәләренә үзгәрешл</w:t>
      </w:r>
      <w:r w:rsid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 һәм өстәмәләр кертү турында</w:t>
      </w:r>
      <w:r w:rsidR="00886667"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» 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рар проекты буенча</w:t>
      </w:r>
      <w:r w:rsidR="003660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эшче группага ачык тыңлаулар</w:t>
      </w:r>
      <w:r w:rsid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здыруны,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ражданнар тәкъдимнәрен кабул итүне һәм исәпкә алуны тәэмин итәргә.</w:t>
      </w:r>
    </w:p>
    <w:p w:rsidR="00886667" w:rsidRDefault="00886667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. Торак-коммуналь хуҗалык</w:t>
      </w:r>
      <w:r w:rsidR="003660B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өзекләндерү, экология һәм җир мәсьәләләре буенча даими комиссия, ачык тыңлауларда әйтелгән һәм фикер алышу барышында кергән тәкъдимнәрне исәпкә алып, карар проектын эшләп бетерергә һәм чираттагы утырыш каравына кертергә.</w:t>
      </w:r>
    </w:p>
    <w:p w:rsidR="00886667" w:rsidRPr="00ED2E5E" w:rsidRDefault="00886667" w:rsidP="00B00A1C">
      <w:pPr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. Әлеге карарны «Татарстан Республикасы хокукый мәгълүмат рәсми порталында» түбәндәге адрес буенча: http://pravo.tatarstan.ru һәм Азнакай муниципаль районының Интернет мәгълүмат-телекоммуникация челтәрендә: http//aznakayevo.tatar.ru.  веб-адрес буенча</w:t>
      </w:r>
      <w:r w:rsidRPr="00886667">
        <w:rPr>
          <w:lang w:val="tt-RU"/>
        </w:rPr>
        <w:t xml:space="preserve"> </w:t>
      </w:r>
      <w:r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рнаштыру юлы белән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8 елның </w:t>
      </w:r>
      <w:r w:rsidR="0006615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оябреннән дә соңга калмыйча</w:t>
      </w:r>
      <w:r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алыкка җитке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ргә.</w:t>
      </w:r>
    </w:p>
    <w:p w:rsidR="00886667" w:rsidRDefault="00886667" w:rsidP="00B00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86667" w:rsidRDefault="00886667" w:rsidP="00B00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. Әлеге карарның үтәлешен контрольдә тотуны торак-коммуналь хуҗалык, төзекләндерү, экология һәм җир мәсьәләләре буенча даими комиссиягә йөкләргә.</w:t>
      </w:r>
    </w:p>
    <w:p w:rsidR="00B00A1C" w:rsidRPr="003715C2" w:rsidRDefault="00B00A1C" w:rsidP="00B0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660BE" w:rsidRDefault="003660BE" w:rsidP="000B1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660BE" w:rsidRDefault="003660BE" w:rsidP="000B1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3660BE" w:rsidRDefault="003660BE" w:rsidP="000B10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00A1C" w:rsidRPr="003715C2" w:rsidRDefault="00066155" w:rsidP="000661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</w:t>
      </w:r>
      <w:r w:rsidR="0088666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ис</w:t>
      </w:r>
      <w:r w:rsidR="000B107B" w:rsidRPr="003715C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="00B00A1C" w:rsidRPr="003715C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.Г.Нуреева</w:t>
      </w:r>
    </w:p>
    <w:p w:rsidR="00B00A1C" w:rsidRPr="003715C2" w:rsidRDefault="00B00A1C" w:rsidP="00B00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00A1C" w:rsidRPr="003715C2" w:rsidRDefault="00B00A1C" w:rsidP="00B0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00A1C" w:rsidRPr="003715C2" w:rsidRDefault="00B00A1C" w:rsidP="00B0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00A1C" w:rsidRPr="003715C2" w:rsidRDefault="00B00A1C" w:rsidP="00B00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86667" w:rsidRDefault="00886667" w:rsidP="00B00A1C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86667" w:rsidRPr="00886667" w:rsidRDefault="004A1FF1" w:rsidP="004A1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</w:t>
      </w:r>
      <w:r w:rsidR="00886667" w:rsidRPr="0088666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 нче кушымта </w:t>
      </w:r>
    </w:p>
    <w:p w:rsidR="00886667" w:rsidRDefault="00886667" w:rsidP="00886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8666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тарстан Республикасы</w:t>
      </w:r>
    </w:p>
    <w:p w:rsidR="00886667" w:rsidRDefault="00886667" w:rsidP="00886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знакай мун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</w:t>
      </w:r>
    </w:p>
    <w:p w:rsidR="00886667" w:rsidRPr="00886667" w:rsidRDefault="00066155" w:rsidP="00886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spellStart"/>
      <w:r w:rsidR="00886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л</w:t>
      </w:r>
      <w:proofErr w:type="spellEnd"/>
      <w:r w:rsidR="0088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66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6667" w:rsidRPr="00886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ы</w:t>
      </w:r>
      <w:r w:rsidR="008866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="0088666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</w:p>
    <w:p w:rsidR="00886667" w:rsidRPr="00886667" w:rsidRDefault="00066155" w:rsidP="00886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018 елның 13</w:t>
      </w:r>
      <w:r w:rsidR="00886667" w:rsidRPr="0088666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ябрендәге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14</w:t>
      </w:r>
      <w:r w:rsidR="00886667" w:rsidRPr="0088666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 карары</w:t>
      </w:r>
      <w:r w:rsidR="0088666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а</w:t>
      </w:r>
    </w:p>
    <w:p w:rsidR="00B00A1C" w:rsidRDefault="00B00A1C" w:rsidP="00B00A1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A1C" w:rsidRDefault="00B00A1C" w:rsidP="00B0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A1C" w:rsidRDefault="00B00A1C" w:rsidP="00B0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A1C" w:rsidRDefault="006A66BC" w:rsidP="00B00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</w:t>
      </w:r>
    </w:p>
    <w:p w:rsidR="006A66BC" w:rsidRDefault="006A66BC" w:rsidP="00B00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тарстан Республикасы Азнакай муни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ы</w:t>
      </w:r>
    </w:p>
    <w:p w:rsidR="006A66BC" w:rsidRPr="006A66BC" w:rsidRDefault="00066155" w:rsidP="00B00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A66B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выл җирлеге Советы</w:t>
      </w:r>
    </w:p>
    <w:p w:rsidR="00B00A1C" w:rsidRPr="00DC002D" w:rsidRDefault="00B00A1C" w:rsidP="00B00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A1C" w:rsidRPr="006A66BC" w:rsidRDefault="00066155" w:rsidP="00B00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C608C">
        <w:rPr>
          <w:rFonts w:ascii="Times New Roman" w:hAnsi="Times New Roman"/>
          <w:sz w:val="28"/>
          <w:szCs w:val="28"/>
          <w:lang w:val="tt-RU"/>
        </w:rPr>
        <w:t>Бирәчәү</w:t>
      </w:r>
      <w:r w:rsidRPr="00ED2E5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ы</w:t>
      </w:r>
      <w:r w:rsidR="00B00A1C" w:rsidRPr="00DC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00A1C" w:rsidRPr="00DC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__    </w:t>
      </w:r>
      <w:r w:rsid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0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 _________ 2018</w:t>
      </w:r>
      <w:r w:rsid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л</w:t>
      </w:r>
    </w:p>
    <w:p w:rsidR="00B00A1C" w:rsidRPr="00DC002D" w:rsidRDefault="00B00A1C" w:rsidP="00B00A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00A1C" w:rsidRPr="00DC002D" w:rsidTr="00B00A1C">
        <w:trPr>
          <w:trHeight w:val="339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6A66BC" w:rsidRDefault="006A66BC" w:rsidP="00CF5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 Азнакай м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1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йоны </w:t>
            </w:r>
            <w:r w:rsidR="00066155" w:rsidRPr="00EC608C">
              <w:rPr>
                <w:rFonts w:ascii="Times New Roman" w:hAnsi="Times New Roman"/>
                <w:sz w:val="28"/>
                <w:szCs w:val="28"/>
                <w:lang w:val="tt-RU"/>
              </w:rPr>
              <w:t>Бирәчәү</w:t>
            </w:r>
            <w:r w:rsidR="00066155" w:rsidRPr="00ED2E5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выл җирлеге Советы </w:t>
            </w:r>
            <w:r w:rsidRPr="006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6BC">
              <w:rPr>
                <w:rFonts w:ascii="Times New Roman" w:hAnsi="Times New Roman" w:cs="Times New Roman"/>
                <w:sz w:val="28"/>
                <w:szCs w:val="28"/>
              </w:rPr>
              <w:t>карары</w:t>
            </w:r>
            <w:proofErr w:type="spellEnd"/>
            <w:r w:rsidRPr="006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6BC">
              <w:rPr>
                <w:rFonts w:ascii="Times New Roman" w:hAnsi="Times New Roman" w:cs="Times New Roman"/>
                <w:sz w:val="28"/>
                <w:szCs w:val="28"/>
              </w:rPr>
              <w:t>белән</w:t>
            </w:r>
            <w:proofErr w:type="spellEnd"/>
            <w:r w:rsidRPr="006A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6BC">
              <w:rPr>
                <w:rFonts w:ascii="Times New Roman" w:hAnsi="Times New Roman" w:cs="Times New Roman"/>
                <w:sz w:val="28"/>
                <w:szCs w:val="28"/>
              </w:rPr>
              <w:t>раслан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012 елның _.__. __ номерлы</w:t>
            </w:r>
            <w:r w:rsidRPr="006A66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«Татарстан Республикасы Азнакай муниципаль районының " _____ авыл җирлег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6A66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ерәмлеге территорияләрен төзекләндерү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Pr="006A66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ыйдәләренә үзгәрешләр һәм өстәмәләр кертү тур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ы карарга үзгзрешләр кертү турында (2014 елның __.__. __</w:t>
            </w:r>
            <w:r w:rsidRPr="006A66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омерлы, 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 елның __.__. __ номерлы, 2017 елның __.__. __</w:t>
            </w:r>
            <w:r w:rsidRPr="006A66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мерлы карарлар редакциясендә)</w:t>
            </w:r>
          </w:p>
          <w:p w:rsidR="00B00A1C" w:rsidRPr="00DC002D" w:rsidRDefault="00B00A1C" w:rsidP="006A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1C" w:rsidRPr="00DC002D" w:rsidRDefault="00B00A1C" w:rsidP="00B00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1C" w:rsidRPr="00DC002D" w:rsidRDefault="00B00A1C" w:rsidP="00B00A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6BC" w:rsidRDefault="006A66BC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17 елның 29 декабрендәге 463 н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мерлы Федераль закон нигезендә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«Россия Федерациясендә җирле үзидарә оештыруның гомуми принциплары турында</w:t>
      </w:r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Федераль законга һәм </w:t>
      </w:r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иясенең аерым закон актларына үзгәрешләр кертү хакында» Федераль законга, Татарстан Республикасы Азна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 муниципаль районының “_____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 берәмлеге Уставына үзгәрешләр кертү турында һәм Татарстан Республикасы Азнак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й муниципаль районының "_____  авыл җирлеге”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униципаль берәмлеге территориясендә тулаем төзекләндерү объектларын чисталыкта һәм тәртиптә тотуга бердәм таләпләр билге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әү максат</w:t>
      </w:r>
      <w:r w:rsidRPr="006A66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нда,</w:t>
      </w:r>
    </w:p>
    <w:p w:rsidR="00B00A1C" w:rsidRPr="00DC002D" w:rsidRDefault="00B00A1C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1C" w:rsidRDefault="00066155" w:rsidP="00B00A1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ирәчәу </w:t>
      </w:r>
      <w:proofErr w:type="spellStart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җ</w:t>
      </w:r>
      <w:proofErr w:type="spellStart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еге</w:t>
      </w:r>
      <w:proofErr w:type="spellEnd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 </w:t>
      </w:r>
      <w:proofErr w:type="spellStart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418C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арды</w:t>
      </w:r>
      <w:proofErr w:type="spellEnd"/>
      <w:r w:rsidR="00B00A1C" w:rsidRPr="00DC0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A1C" w:rsidRDefault="00B00A1C" w:rsidP="00AD418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D418C" w:rsidRPr="00AD418C" w:rsidRDefault="00AD418C" w:rsidP="00AD418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. Татарстан Республикасы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знакай муниципаль районы ______ авыл җирлеге Советының __.__.20__ ел, № __</w:t>
      </w:r>
      <w:r w:rsidRP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ры белән расланган Татарстан </w:t>
      </w:r>
      <w:r w:rsidRP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Республикасы Азн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 муниципаль районының «_____</w:t>
      </w:r>
      <w:r w:rsidRP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» муниципаль берәмлеге территорияләрен тө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екләндерү кагыйдәләренә (_.__.20__ ел, № _, __.__.20__ ел, № __, 20__ елның  _._. ___ номерлы</w:t>
      </w:r>
      <w:r w:rsidRPr="00AD418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рлары редакциясендә) түбәндәге үзгәрешләрне кертергә::</w:t>
      </w:r>
    </w:p>
    <w:p w:rsidR="006E162F" w:rsidRDefault="006E162F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1.3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т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62F" w:rsidRDefault="006E162F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дә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әя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әргә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62F" w:rsidRDefault="006E162F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н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кләндерү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нарны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яшәү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ы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әэми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үгә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яхшыртуг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сене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шы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яхшыртуг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к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ла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ләре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ый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ләрдә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ка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ларн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даланудаг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ләрн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әрлекләре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ларн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лмәләрн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лмаларн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уг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юнәлтелгә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ыйдәлә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ла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әлг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ы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ге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E162F" w:rsidRDefault="006E162F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2F" w:rsidRDefault="006E162F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кл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унҗид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proofErr w:type="gram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әргә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E162F" w:rsidRDefault="006E162F" w:rsidP="00B00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кләндерү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лары-декоратив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лаштыру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тив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җайланмала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яшелләндерү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лар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җиһазларны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әлешне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л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рләр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ларны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лар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лмәлә</w:t>
      </w:r>
      <w:proofErr w:type="gram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лмала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че архитектура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ар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дарт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мага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лмала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лар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н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кләндерүне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рак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аныл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E162F" w:rsidRDefault="006E162F" w:rsidP="00B00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к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7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рг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62F" w:rsidRDefault="006E162F" w:rsidP="00B00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галарындагы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к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ларынд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әр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е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ү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ылырг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ке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н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үбрәк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ану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рагынд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лар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г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әле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шаш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дөрес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ңлаешл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п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эшләнгә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E162F" w:rsidRDefault="006E162F" w:rsidP="00B00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тарстан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ый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әсми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нд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pravo.tatarstan.ru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й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</w:t>
      </w:r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</w:t>
      </w:r>
      <w:proofErr w:type="spellEnd"/>
      <w:r w:rsidR="00560C54"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60C54"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560C54"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//aznakayevo.tatar.ru.</w:t>
      </w:r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адрес</w:t>
      </w:r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1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</w:t>
      </w:r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ы </w:t>
      </w:r>
      <w:proofErr w:type="spellStart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кка</w:t>
      </w:r>
      <w:proofErr w:type="spellEnd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керергә</w:t>
      </w:r>
      <w:proofErr w:type="spellEnd"/>
      <w:r w:rsid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C54" w:rsidRDefault="00560C54" w:rsidP="00B00A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ң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ешен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дә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уны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к-коммуналь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к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кләндерү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логия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ьәлә</w:t>
      </w:r>
      <w:proofErr w:type="gram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ими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гә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ргә</w:t>
      </w:r>
      <w:proofErr w:type="spellEnd"/>
      <w:r w:rsidRPr="00560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A1C" w:rsidRPr="00B00A1C" w:rsidRDefault="00B00A1C" w:rsidP="00B00A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0A1C" w:rsidRPr="00B00A1C" w:rsidRDefault="00B00A1C" w:rsidP="00B00A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1C" w:rsidRPr="00B00A1C" w:rsidRDefault="00B00A1C" w:rsidP="00B00A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1C" w:rsidRPr="00B00A1C" w:rsidRDefault="00B00A1C" w:rsidP="00B00A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00A1C" w:rsidRPr="00B00A1C" w:rsidSect="0070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E1"/>
    <w:rsid w:val="00066155"/>
    <w:rsid w:val="000A518B"/>
    <w:rsid w:val="000B107B"/>
    <w:rsid w:val="00100121"/>
    <w:rsid w:val="0029054D"/>
    <w:rsid w:val="002F2525"/>
    <w:rsid w:val="003660BE"/>
    <w:rsid w:val="003715C2"/>
    <w:rsid w:val="004A1FF1"/>
    <w:rsid w:val="004C1F7A"/>
    <w:rsid w:val="00560C54"/>
    <w:rsid w:val="006A66BC"/>
    <w:rsid w:val="006C68FD"/>
    <w:rsid w:val="006E162F"/>
    <w:rsid w:val="007030C2"/>
    <w:rsid w:val="00886667"/>
    <w:rsid w:val="008F4914"/>
    <w:rsid w:val="00AD418C"/>
    <w:rsid w:val="00B00A1C"/>
    <w:rsid w:val="00C47534"/>
    <w:rsid w:val="00DF0AD8"/>
    <w:rsid w:val="00E23EAA"/>
    <w:rsid w:val="00EA4DE1"/>
    <w:rsid w:val="00ED2E5E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1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8709-31CD-4121-AFEE-D0FC7FB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РАЙОНА</dc:creator>
  <cp:lastModifiedBy>СЕКРЕТАРЬ</cp:lastModifiedBy>
  <cp:revision>13</cp:revision>
  <dcterms:created xsi:type="dcterms:W3CDTF">2018-12-06T10:50:00Z</dcterms:created>
  <dcterms:modified xsi:type="dcterms:W3CDTF">2018-12-07T10:29:00Z</dcterms:modified>
</cp:coreProperties>
</file>